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ПЛАН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основных мероприятий, проводимых в муниципальном образовании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«</w:t>
      </w:r>
      <w:proofErr w:type="spellStart"/>
      <w:r w:rsidR="00496F12">
        <w:rPr>
          <w:b/>
        </w:rPr>
        <w:t>Мельниковское</w:t>
      </w:r>
      <w:proofErr w:type="spellEnd"/>
      <w:r w:rsidR="007B7600">
        <w:rPr>
          <w:b/>
        </w:rPr>
        <w:t>» в июне</w:t>
      </w:r>
      <w:r w:rsidR="003F7EF3">
        <w:rPr>
          <w:b/>
        </w:rPr>
        <w:t xml:space="preserve"> </w:t>
      </w:r>
      <w:r w:rsidR="001247D3">
        <w:rPr>
          <w:b/>
        </w:rPr>
        <w:t xml:space="preserve"> 2021</w:t>
      </w:r>
      <w:r w:rsidRPr="006B3548">
        <w:rPr>
          <w:b/>
        </w:rPr>
        <w:t xml:space="preserve"> года</w:t>
      </w:r>
    </w:p>
    <w:p w:rsidR="000C7D1A" w:rsidRDefault="000C7D1A" w:rsidP="000C7D1A">
      <w:pPr>
        <w:jc w:val="center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8"/>
        <w:gridCol w:w="3744"/>
        <w:gridCol w:w="10"/>
        <w:gridCol w:w="1566"/>
        <w:gridCol w:w="1556"/>
        <w:gridCol w:w="7"/>
        <w:gridCol w:w="1976"/>
      </w:tblGrid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№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Меропри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 w:rsidRPr="004A6855">
              <w:rPr>
                <w:b/>
              </w:rPr>
              <w:t>Ответственный</w:t>
            </w:r>
          </w:p>
        </w:tc>
      </w:tr>
      <w:tr w:rsidR="00057C65" w:rsidRPr="004A6855" w:rsidTr="00C66226">
        <w:trPr>
          <w:trHeight w:val="38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1D5FED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5FED">
              <w:rPr>
                <w:b/>
              </w:rPr>
              <w:t>Работа представительного органа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6009FF" w:rsidRDefault="00057C65" w:rsidP="001D5FED">
            <w:pPr>
              <w:rPr>
                <w:b/>
              </w:rPr>
            </w:pPr>
            <w:r w:rsidRPr="006009FF">
              <w:rPr>
                <w:b/>
              </w:rPr>
              <w:t>Заседания Сессий:</w:t>
            </w:r>
          </w:p>
          <w:p w:rsidR="00807FCB" w:rsidRPr="00C85451" w:rsidRDefault="00807FCB" w:rsidP="00C85451">
            <w:pPr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51" w:rsidRPr="00B23F0F" w:rsidRDefault="00BD2F15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424EB">
        <w:trPr>
          <w:trHeight w:val="434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2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>
            <w:pPr>
              <w:rPr>
                <w:b/>
              </w:rPr>
            </w:pPr>
            <w:r w:rsidRPr="006009FF">
              <w:rPr>
                <w:b/>
              </w:rPr>
              <w:t xml:space="preserve">Публичные слушания: </w:t>
            </w:r>
          </w:p>
          <w:p w:rsidR="00ED0308" w:rsidRPr="00B23F0F" w:rsidRDefault="00ED0308" w:rsidP="001F1D00">
            <w:pPr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2F" w:rsidRPr="00B23F0F" w:rsidRDefault="00807FCB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F7EF3" w:rsidP="001D5FED">
            <w:r>
              <w:t>3</w:t>
            </w:r>
            <w:r w:rsidR="00057C65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рием избирателей депутатами представительного орга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1247D3" w:rsidP="00402FB0">
            <w:pPr>
              <w:jc w:val="center"/>
            </w:pPr>
            <w:r>
              <w:t>03.06</w:t>
            </w:r>
            <w:r w:rsidR="005D06B6">
              <w:t>.2021</w:t>
            </w:r>
          </w:p>
          <w:p w:rsidR="00057C65" w:rsidRPr="00B23F0F" w:rsidRDefault="00057C65" w:rsidP="00402FB0">
            <w:pPr>
              <w:jc w:val="center"/>
            </w:pPr>
            <w:r>
              <w:t>08.00-09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B6" w:rsidRDefault="005D06B6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Админист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57C65" w:rsidRPr="00B23F0F" w:rsidRDefault="005D06B6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ция</w:t>
            </w:r>
            <w:proofErr w:type="spellEnd"/>
            <w:r w:rsidRPr="00A152F8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1247D3" w:rsidP="00402FB0">
            <w:pPr>
              <w:jc w:val="center"/>
            </w:pPr>
            <w:r>
              <w:t>10.06</w:t>
            </w:r>
            <w:r w:rsidR="005D06B6">
              <w:t>.2021</w:t>
            </w:r>
          </w:p>
          <w:p w:rsidR="00057C65" w:rsidRDefault="00057C65" w:rsidP="00402FB0">
            <w:pPr>
              <w:jc w:val="center"/>
            </w:pPr>
            <w:r>
              <w:t>16.00-17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</w:t>
            </w:r>
            <w:r w:rsidR="002B4FBB">
              <w:t xml:space="preserve">сельская </w:t>
            </w:r>
            <w:r>
              <w:t>библиоте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С.Е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BD2F15" w:rsidP="00402FB0">
            <w:pPr>
              <w:jc w:val="center"/>
            </w:pPr>
            <w:r>
              <w:t>12.0</w:t>
            </w:r>
            <w:r w:rsidR="001247D3">
              <w:t>6</w:t>
            </w:r>
            <w:r w:rsidR="005D06B6">
              <w:t>.2021</w:t>
            </w:r>
          </w:p>
          <w:p w:rsidR="00057C65" w:rsidRDefault="00057C65" w:rsidP="00402FB0">
            <w:pPr>
              <w:jc w:val="center"/>
            </w:pPr>
            <w:r>
              <w:t>15.00-16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Дворцова</w:t>
            </w:r>
            <w:proofErr w:type="spellEnd"/>
            <w:r>
              <w:t xml:space="preserve"> Г.Ю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1247D3" w:rsidP="00402FB0">
            <w:pPr>
              <w:jc w:val="center"/>
            </w:pPr>
            <w:r>
              <w:t>05.06</w:t>
            </w:r>
            <w:r w:rsidR="005D06B6">
              <w:t>.2021</w:t>
            </w:r>
          </w:p>
          <w:p w:rsidR="00C164DD" w:rsidRDefault="00C164DD" w:rsidP="00402FB0">
            <w:pPr>
              <w:jc w:val="center"/>
            </w:pPr>
            <w:r>
              <w:t>9.00-10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Плотников В.П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1247D3" w:rsidP="00402FB0">
            <w:pPr>
              <w:jc w:val="center"/>
            </w:pPr>
            <w:r>
              <w:t>10.06</w:t>
            </w:r>
            <w:r w:rsidR="005D06B6">
              <w:t>.2021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4E0013" w:rsidP="00402FB0">
            <w:pPr>
              <w:jc w:val="center"/>
            </w:pPr>
            <w:r>
              <w:t>11.0</w:t>
            </w:r>
            <w:r w:rsidR="001247D3">
              <w:t>6</w:t>
            </w:r>
            <w:r w:rsidR="005D06B6">
              <w:t>.2021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Галимов</w:t>
            </w:r>
            <w:proofErr w:type="spellEnd"/>
            <w:r>
              <w:t xml:space="preserve"> Ф.Я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1247D3" w:rsidP="00402FB0">
            <w:pPr>
              <w:jc w:val="center"/>
            </w:pPr>
            <w:r>
              <w:t>12.06</w:t>
            </w:r>
            <w:r w:rsidR="005D06B6">
              <w:t>.2021</w:t>
            </w:r>
          </w:p>
          <w:p w:rsidR="00057C65" w:rsidRDefault="004E0013" w:rsidP="00402FB0">
            <w:pPr>
              <w:jc w:val="center"/>
            </w:pPr>
            <w:r>
              <w:t>13.00-14</w:t>
            </w:r>
            <w:r w:rsidR="00057C65">
              <w:t>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Ильин А.Л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1247D3" w:rsidP="00402FB0">
            <w:pPr>
              <w:jc w:val="center"/>
            </w:pPr>
            <w:r>
              <w:t>04.06</w:t>
            </w:r>
            <w:r w:rsidR="005D06B6">
              <w:t>.2021</w:t>
            </w:r>
          </w:p>
          <w:p w:rsidR="00057C65" w:rsidRDefault="004E0013" w:rsidP="00402FB0">
            <w:pPr>
              <w:jc w:val="center"/>
            </w:pPr>
            <w:r>
              <w:t>10.00-11.0</w:t>
            </w:r>
            <w:r w:rsidR="00057C65"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Платунова</w:t>
            </w:r>
            <w:proofErr w:type="spellEnd"/>
            <w:r>
              <w:t xml:space="preserve"> Н.А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1247D3" w:rsidP="00402FB0">
            <w:pPr>
              <w:jc w:val="center"/>
            </w:pPr>
            <w:r>
              <w:t>03.06</w:t>
            </w:r>
            <w:r w:rsidR="005D06B6">
              <w:t>.2021</w:t>
            </w:r>
          </w:p>
          <w:p w:rsidR="00057C65" w:rsidRDefault="002B4FBB" w:rsidP="00402FB0">
            <w:pPr>
              <w:jc w:val="center"/>
            </w:pPr>
            <w:r>
              <w:t>13.00-14</w:t>
            </w:r>
            <w:r w:rsidR="00057C65">
              <w:t>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B4FBB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Н.В.</w:t>
            </w:r>
          </w:p>
        </w:tc>
      </w:tr>
      <w:tr w:rsidR="00057C65" w:rsidRPr="004A6855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007E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007E">
              <w:rPr>
                <w:b/>
              </w:rPr>
              <w:t>Совещания при Главе МО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ланер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Один раз в неделю </w:t>
            </w:r>
          </w:p>
          <w:p w:rsidR="00057C65" w:rsidRPr="00B23F0F" w:rsidRDefault="00057C65" w:rsidP="00402FB0">
            <w:pPr>
              <w:jc w:val="center"/>
            </w:pPr>
            <w:r>
              <w:t>08.00 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0614">
              <w:rPr>
                <w:b/>
              </w:rPr>
              <w:t>Собрания граждан, встречи с населением по населенным пунктам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614D0C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5A24D3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69781C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ультурно-массовые </w:t>
            </w:r>
            <w:r w:rsidRPr="002B0614">
              <w:rPr>
                <w:b/>
              </w:rPr>
              <w:t>мероприятия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40759" w:rsidRDefault="00740759" w:rsidP="001D5FED">
            <w:r w:rsidRPr="00740759">
              <w:t xml:space="preserve">«Волшебная страна детства» цикл мероприятий ко Дню защиты </w:t>
            </w:r>
            <w:r w:rsidRPr="00740759">
              <w:lastRenderedPageBreak/>
              <w:t>детей</w:t>
            </w:r>
            <w:bookmarkStart w:id="0" w:name="_GoBack"/>
            <w:bookmarkEnd w:id="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740759" w:rsidP="001A1541">
            <w:pPr>
              <w:jc w:val="center"/>
            </w:pPr>
            <w:r>
              <w:lastRenderedPageBreak/>
              <w:t>01.06.2021</w:t>
            </w:r>
          </w:p>
          <w:p w:rsidR="00740759" w:rsidRPr="001A1541" w:rsidRDefault="00740759" w:rsidP="001A1541">
            <w:pPr>
              <w:jc w:val="center"/>
            </w:pPr>
            <w: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Pr="00B23F0F" w:rsidRDefault="004E0013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pPr>
              <w:jc w:val="center"/>
            </w:pPr>
            <w:r>
              <w:t>Худ. Рук.</w:t>
            </w:r>
          </w:p>
          <w:p w:rsidR="00A95D69" w:rsidRPr="00B23F0F" w:rsidRDefault="00740759" w:rsidP="00740759">
            <w:pPr>
              <w:jc w:val="center"/>
            </w:pPr>
            <w:r>
              <w:t>Калинина З.И.</w:t>
            </w:r>
          </w:p>
        </w:tc>
      </w:tr>
      <w:tr w:rsidR="00C66226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C66226" w:rsidP="001D5FED">
            <w:r>
              <w:lastRenderedPageBreak/>
              <w:t>2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Pr="00740759" w:rsidRDefault="00740759" w:rsidP="001D5FED">
            <w:r w:rsidRPr="00740759">
              <w:t>«Живи село и процветай» народные гуляния к 155 –</w:t>
            </w:r>
            <w:proofErr w:type="spellStart"/>
            <w:r w:rsidRPr="00740759">
              <w:t>летию</w:t>
            </w:r>
            <w:proofErr w:type="spellEnd"/>
            <w:r w:rsidRPr="00740759">
              <w:t xml:space="preserve"> с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740759" w:rsidP="001A1541">
            <w:pPr>
              <w:jc w:val="center"/>
            </w:pPr>
            <w:r>
              <w:t>05.06.2021</w:t>
            </w:r>
          </w:p>
          <w:p w:rsidR="00740759" w:rsidRPr="001A1541" w:rsidRDefault="00740759" w:rsidP="001A1541">
            <w:pPr>
              <w:jc w:val="center"/>
            </w:pPr>
            <w: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Default="00C66226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9" w:rsidRDefault="00A95D69" w:rsidP="00A95D69">
            <w:r>
              <w:t>Менеджер КДОКТ</w:t>
            </w:r>
          </w:p>
          <w:p w:rsidR="00D40BB7" w:rsidRDefault="00A95D69" w:rsidP="00A95D69">
            <w:pPr>
              <w:jc w:val="center"/>
            </w:pPr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66226" w:rsidP="001D5FED">
            <w:r>
              <w:t>3</w:t>
            </w:r>
            <w:r w:rsidR="00057C65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40759" w:rsidRDefault="00740759" w:rsidP="003F7EF3">
            <w:r w:rsidRPr="00740759">
              <w:t xml:space="preserve">«Живут со мною рядом земляки» выставка к 155- </w:t>
            </w:r>
            <w:proofErr w:type="spellStart"/>
            <w:r w:rsidRPr="00740759">
              <w:t>летию</w:t>
            </w:r>
            <w:proofErr w:type="spellEnd"/>
            <w:r w:rsidRPr="00740759">
              <w:t xml:space="preserve"> с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Pr="001A1541" w:rsidRDefault="00740759" w:rsidP="001A1541">
            <w:pPr>
              <w:jc w:val="center"/>
            </w:pPr>
            <w:r>
              <w:t>С 04.06.-20.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C6622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1" w:rsidRPr="00B23F0F" w:rsidRDefault="00D61011" w:rsidP="00D61011">
            <w:r>
              <w:t>.</w:t>
            </w:r>
          </w:p>
          <w:p w:rsidR="00740759" w:rsidRDefault="00740759" w:rsidP="00740759">
            <w:pPr>
              <w:jc w:val="center"/>
            </w:pPr>
            <w:r>
              <w:t>Худ. Рук.</w:t>
            </w:r>
          </w:p>
          <w:p w:rsidR="00057C65" w:rsidRPr="00B23F0F" w:rsidRDefault="00740759" w:rsidP="00740759">
            <w:pPr>
              <w:jc w:val="center"/>
            </w:pPr>
            <w:r>
              <w:t>Калинина З.И.</w:t>
            </w:r>
          </w:p>
        </w:tc>
      </w:tr>
      <w:tr w:rsidR="00CB34E6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B34E6" w:rsidP="001D5FED">
            <w:r>
              <w:t>4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3" w:rsidRPr="00740759" w:rsidRDefault="00740759" w:rsidP="001247D3">
            <w:r w:rsidRPr="00740759">
              <w:t>«Березкин праздник» цикл мероприятий ко дню Троицы</w:t>
            </w:r>
          </w:p>
          <w:p w:rsidR="00FC2E5B" w:rsidRPr="00740759" w:rsidRDefault="00FC2E5B" w:rsidP="003F7EF3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740759" w:rsidP="001A1541">
            <w:pPr>
              <w:jc w:val="center"/>
            </w:pPr>
            <w:r>
              <w:t>18.06.2021</w:t>
            </w:r>
          </w:p>
          <w:p w:rsidR="00740759" w:rsidRPr="001A1541" w:rsidRDefault="00740759" w:rsidP="001A1541">
            <w:pPr>
              <w:jc w:val="center"/>
            </w:pPr>
            <w: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E6" w:rsidRDefault="00CB34E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11" w:rsidRDefault="00D61011" w:rsidP="00D61011">
            <w:pPr>
              <w:jc w:val="center"/>
            </w:pPr>
            <w:r>
              <w:t>Худ. Рук.</w:t>
            </w:r>
          </w:p>
          <w:p w:rsidR="00CB34E6" w:rsidRDefault="00D61011" w:rsidP="00D61011">
            <w:pPr>
              <w:jc w:val="center"/>
            </w:pPr>
            <w:r>
              <w:t>Калинина З.И.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B34E6" w:rsidP="001D5FED">
            <w:r>
              <w:t>5</w:t>
            </w:r>
            <w:r w:rsidR="00057C65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40759" w:rsidRDefault="00740759" w:rsidP="0069781C">
            <w:r w:rsidRPr="00740759">
              <w:t>«Есть память, которой не будет конца!» митинг в день памяти и скорб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740759" w:rsidP="001A1541">
            <w:pPr>
              <w:jc w:val="center"/>
            </w:pPr>
            <w:r>
              <w:t>22.06.2021</w:t>
            </w:r>
          </w:p>
          <w:p w:rsidR="00740759" w:rsidRPr="001A1541" w:rsidRDefault="00740759" w:rsidP="001A1541">
            <w:pPr>
              <w:jc w:val="center"/>
            </w:pPr>
            <w: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267E0C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9" w:rsidRDefault="00A95D69" w:rsidP="00A95D69">
            <w:pPr>
              <w:jc w:val="center"/>
            </w:pPr>
            <w:r>
              <w:t>Худ. Рук.</w:t>
            </w:r>
          </w:p>
          <w:p w:rsidR="004D58E3" w:rsidRDefault="00A95D69" w:rsidP="00A95D69">
            <w:pPr>
              <w:jc w:val="center"/>
            </w:pPr>
            <w:r>
              <w:t>Калинина З.И.</w:t>
            </w:r>
          </w:p>
        </w:tc>
      </w:tr>
      <w:tr w:rsidR="00FC2E5B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FC2E5B" w:rsidP="001D5FED">
            <w:r>
              <w:t>6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Pr="00740759" w:rsidRDefault="00740759" w:rsidP="0069781C">
            <w:r w:rsidRPr="00740759">
              <w:t>Участие в республиканском конкурсе «</w:t>
            </w:r>
            <w:proofErr w:type="spellStart"/>
            <w:r w:rsidRPr="00740759">
              <w:t>Крезьгуро</w:t>
            </w:r>
            <w:proofErr w:type="spellEnd"/>
            <w:r w:rsidRPr="00740759">
              <w:t xml:space="preserve"> </w:t>
            </w:r>
            <w:proofErr w:type="spellStart"/>
            <w:r w:rsidRPr="00740759">
              <w:t>шыкысэ</w:t>
            </w:r>
            <w:proofErr w:type="spellEnd"/>
            <w:r w:rsidRPr="00740759"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FC2E5B" w:rsidP="001A1541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B" w:rsidRDefault="00FC2E5B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FC2E5B" w:rsidP="00FC2E5B">
            <w:pPr>
              <w:jc w:val="center"/>
            </w:pPr>
            <w:r>
              <w:t>Худ. Рук.</w:t>
            </w:r>
          </w:p>
          <w:p w:rsidR="00FC2E5B" w:rsidRDefault="00FC2E5B" w:rsidP="00FC2E5B">
            <w:pPr>
              <w:jc w:val="center"/>
            </w:pPr>
            <w:r>
              <w:t>Калинина З.И.</w:t>
            </w:r>
          </w:p>
        </w:tc>
      </w:tr>
      <w:tr w:rsidR="00FC2E5B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FC2E5B" w:rsidP="001D5FED">
            <w:r>
              <w:t>7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Pr="00740759" w:rsidRDefault="00740759" w:rsidP="0069781C">
            <w:r w:rsidRPr="00740759">
              <w:t>Участие в районном празднике «</w:t>
            </w:r>
            <w:proofErr w:type="spellStart"/>
            <w:r w:rsidRPr="00740759">
              <w:t>Гырон</w:t>
            </w:r>
            <w:proofErr w:type="spellEnd"/>
            <w:r w:rsidRPr="00740759">
              <w:t xml:space="preserve"> </w:t>
            </w:r>
            <w:proofErr w:type="spellStart"/>
            <w:r w:rsidRPr="00740759">
              <w:t>быдтон</w:t>
            </w:r>
            <w:proofErr w:type="spellEnd"/>
            <w:r w:rsidRPr="00740759"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740759" w:rsidP="001A1541">
            <w:pPr>
              <w:jc w:val="center"/>
            </w:pPr>
            <w:r>
              <w:t>12.06.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B" w:rsidRDefault="00FC2E5B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FC2E5B" w:rsidP="00FC2E5B">
            <w:pPr>
              <w:jc w:val="center"/>
            </w:pPr>
            <w:r>
              <w:t>Худ. Рук.</w:t>
            </w:r>
          </w:p>
          <w:p w:rsidR="00FC2E5B" w:rsidRDefault="00FC2E5B" w:rsidP="00FC2E5B">
            <w:pPr>
              <w:jc w:val="center"/>
            </w:pPr>
            <w:r>
              <w:t>Калинина З.И.</w:t>
            </w:r>
          </w:p>
        </w:tc>
      </w:tr>
      <w:tr w:rsidR="00057C65" w:rsidRPr="004A6855" w:rsidTr="00C424EB">
        <w:trPr>
          <w:trHeight w:val="58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C2E5B" w:rsidP="001D5FED">
            <w:r>
              <w:t>8</w:t>
            </w:r>
            <w:r w:rsidR="00057C65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C2E5B" w:rsidRDefault="001247D3" w:rsidP="002B4FBB">
            <w:pPr>
              <w:jc w:val="both"/>
            </w:pPr>
            <w:r w:rsidRPr="00706A2D">
              <w:t>Игровая программа «Пусть детство звонкое смеётся!», посвящённая Дню защиты де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5B" w:rsidRDefault="001247D3" w:rsidP="0069781C">
            <w:pPr>
              <w:jc w:val="center"/>
            </w:pPr>
            <w:r>
              <w:t>01.06.2021</w:t>
            </w:r>
          </w:p>
          <w:p w:rsidR="001247D3" w:rsidRDefault="001247D3" w:rsidP="0069781C">
            <w:pPr>
              <w:jc w:val="center"/>
            </w:pPr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057C65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38" w:rsidRDefault="00010038" w:rsidP="00010038">
            <w:r>
              <w:t>Менеджер КДОКТ</w:t>
            </w:r>
          </w:p>
          <w:p w:rsidR="00057C65" w:rsidRDefault="00010038" w:rsidP="00010038">
            <w:pPr>
              <w:jc w:val="center"/>
            </w:pPr>
            <w:r>
              <w:t>Михайлова Ж.А.</w:t>
            </w:r>
          </w:p>
          <w:p w:rsidR="00104FA3" w:rsidRDefault="00104FA3" w:rsidP="00010038">
            <w:pPr>
              <w:jc w:val="center"/>
            </w:pPr>
            <w:r>
              <w:t>Библиотекарь Дмитриева И.Е.</w:t>
            </w:r>
          </w:p>
        </w:tc>
      </w:tr>
      <w:tr w:rsidR="00C424EB" w:rsidRPr="004A6855" w:rsidTr="00C424EB">
        <w:trPr>
          <w:trHeight w:val="583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Default="00C424EB" w:rsidP="001D5FED">
            <w:r>
              <w:t>9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Pr="00C424EB" w:rsidRDefault="001247D3" w:rsidP="002B4FBB">
            <w:pPr>
              <w:jc w:val="both"/>
            </w:pPr>
            <w:r w:rsidRPr="00706A2D">
              <w:rPr>
                <w:color w:val="000000"/>
              </w:rPr>
              <w:t>Экологическая викторина «Загадки лес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Default="001247D3" w:rsidP="0069781C">
            <w:pPr>
              <w:jc w:val="center"/>
            </w:pPr>
            <w:r>
              <w:t>05.01.2021</w:t>
            </w:r>
          </w:p>
          <w:p w:rsidR="001247D3" w:rsidRDefault="001247D3" w:rsidP="0069781C">
            <w:pPr>
              <w:jc w:val="center"/>
            </w:pPr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B" w:rsidRDefault="00C424EB" w:rsidP="00C424EB">
            <w:pPr>
              <w:jc w:val="center"/>
            </w:pPr>
            <w:r>
              <w:t>Мельников-</w:t>
            </w:r>
          </w:p>
          <w:p w:rsidR="00C424EB" w:rsidRDefault="00C424EB" w:rsidP="00C424EB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3" w:rsidRDefault="001247D3" w:rsidP="001247D3">
            <w:r>
              <w:t>Менеджер КДОКТ</w:t>
            </w:r>
          </w:p>
          <w:p w:rsidR="00C424EB" w:rsidRDefault="001247D3" w:rsidP="001247D3">
            <w:r>
              <w:t>Михайлова Ж.А</w:t>
            </w:r>
          </w:p>
        </w:tc>
      </w:tr>
      <w:tr w:rsidR="00420EEE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C424EB" w:rsidP="001D5FED">
            <w:r>
              <w:t>10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Pr="00C424EB" w:rsidRDefault="001247D3" w:rsidP="00FC2E5B">
            <w:pPr>
              <w:rPr>
                <w:rFonts w:eastAsiaTheme="minorEastAsia"/>
              </w:rPr>
            </w:pPr>
            <w:r w:rsidRPr="00706A2D">
              <w:t xml:space="preserve">Познавательно-игровая программа «В царстве </w:t>
            </w:r>
            <w:proofErr w:type="gramStart"/>
            <w:r w:rsidRPr="00706A2D">
              <w:t>славного</w:t>
            </w:r>
            <w:proofErr w:type="gramEnd"/>
            <w:r w:rsidRPr="00706A2D">
              <w:t xml:space="preserve"> </w:t>
            </w:r>
            <w:proofErr w:type="spellStart"/>
            <w:r w:rsidRPr="00706A2D">
              <w:t>Салтана</w:t>
            </w:r>
            <w:proofErr w:type="spellEnd"/>
            <w:r w:rsidRPr="00706A2D">
              <w:t>» (Пушкинский день Росси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Default="001247D3" w:rsidP="00C424EB">
            <w:r>
              <w:t>08.06.2021</w:t>
            </w:r>
          </w:p>
          <w:p w:rsidR="001247D3" w:rsidRDefault="001247D3" w:rsidP="00C424EB"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420EEE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38" w:rsidRDefault="00010038" w:rsidP="00010038">
            <w:r>
              <w:t>Менеджер КДОКТ</w:t>
            </w:r>
          </w:p>
          <w:p w:rsidR="00420EEE" w:rsidRDefault="00010038" w:rsidP="00010038">
            <w:pPr>
              <w:jc w:val="center"/>
            </w:pPr>
            <w:r>
              <w:t>Михайлова Ж.А.</w:t>
            </w:r>
          </w:p>
          <w:p w:rsidR="00104FA3" w:rsidRDefault="00104FA3" w:rsidP="00010038">
            <w:pPr>
              <w:jc w:val="center"/>
            </w:pPr>
            <w:r>
              <w:t>Библиотекарь Дмитриева И.Е.</w:t>
            </w:r>
          </w:p>
        </w:tc>
      </w:tr>
      <w:tr w:rsidR="00740759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1D5FED">
            <w:r>
              <w:t>11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Pr="00706A2D" w:rsidRDefault="00740759" w:rsidP="00FC2E5B">
            <w:proofErr w:type="spellStart"/>
            <w:r w:rsidRPr="00706A2D">
              <w:t>Квест</w:t>
            </w:r>
            <w:proofErr w:type="spellEnd"/>
            <w:r w:rsidRPr="00706A2D">
              <w:t>-игра «Наш дом – Росс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C424EB">
            <w:r>
              <w:t>10.06.2021</w:t>
            </w:r>
          </w:p>
          <w:p w:rsidR="00740759" w:rsidRDefault="00740759" w:rsidP="00C424EB"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9" w:rsidRDefault="00740759" w:rsidP="00740759">
            <w:pPr>
              <w:jc w:val="center"/>
            </w:pPr>
            <w:r>
              <w:t>Мельников-</w:t>
            </w:r>
          </w:p>
          <w:p w:rsidR="00740759" w:rsidRPr="005267F7" w:rsidRDefault="00740759" w:rsidP="00740759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Менеджер КДОКТ</w:t>
            </w:r>
          </w:p>
          <w:p w:rsidR="00740759" w:rsidRDefault="00740759" w:rsidP="00740759">
            <w:pPr>
              <w:jc w:val="center"/>
            </w:pPr>
            <w:r>
              <w:t>Михайлова Ж.А.</w:t>
            </w:r>
          </w:p>
          <w:p w:rsidR="00740759" w:rsidRDefault="00740759" w:rsidP="00740759">
            <w:r>
              <w:t>Библиотекарь Дмитриева И.Е.</w:t>
            </w:r>
          </w:p>
        </w:tc>
      </w:tr>
      <w:tr w:rsidR="00740759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1D5FED">
            <w:r>
              <w:t>12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Pr="00706A2D" w:rsidRDefault="00740759" w:rsidP="00FC2E5B">
            <w:r w:rsidRPr="00706A2D">
              <w:t>Праздник деревни «Родные просторы» (Год Сел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C424EB">
            <w:r>
              <w:t>112.06.2021</w:t>
            </w:r>
          </w:p>
          <w:p w:rsidR="00740759" w:rsidRDefault="00740759" w:rsidP="00C424EB">
            <w: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9" w:rsidRDefault="00740759" w:rsidP="00740759">
            <w:pPr>
              <w:jc w:val="center"/>
            </w:pPr>
            <w:r>
              <w:t>Мельников-</w:t>
            </w:r>
          </w:p>
          <w:p w:rsidR="00740759" w:rsidRDefault="00740759" w:rsidP="00740759"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Менеджер КДОКТ</w:t>
            </w:r>
          </w:p>
          <w:p w:rsidR="00740759" w:rsidRDefault="00740759" w:rsidP="00740759">
            <w:pPr>
              <w:jc w:val="center"/>
            </w:pPr>
            <w:r>
              <w:t>Михайлова Ж.А.</w:t>
            </w:r>
          </w:p>
          <w:p w:rsidR="00740759" w:rsidRDefault="00740759" w:rsidP="00740759">
            <w:r>
              <w:t>Библиотекарь Дмитриева И.Е.</w:t>
            </w:r>
          </w:p>
        </w:tc>
      </w:tr>
      <w:tr w:rsidR="00740759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1D5FED">
            <w:r>
              <w:t>13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Pr="00706A2D" w:rsidRDefault="00740759" w:rsidP="00FC2E5B">
            <w:r w:rsidRPr="00706A2D">
              <w:t>Спортивный праздник «Олимпийское лет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C424EB">
            <w:r>
              <w:t>15.06.2021</w:t>
            </w:r>
          </w:p>
          <w:p w:rsidR="00740759" w:rsidRDefault="00740759" w:rsidP="00C424EB"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9" w:rsidRDefault="00740759" w:rsidP="00740759">
            <w:pPr>
              <w:jc w:val="center"/>
            </w:pPr>
            <w:r>
              <w:t>Мельников-</w:t>
            </w:r>
          </w:p>
          <w:p w:rsidR="00740759" w:rsidRPr="005267F7" w:rsidRDefault="00740759" w:rsidP="00740759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Менеджер КДОКТ</w:t>
            </w:r>
          </w:p>
          <w:p w:rsidR="00740759" w:rsidRDefault="00740759" w:rsidP="00740759">
            <w:pPr>
              <w:jc w:val="center"/>
            </w:pPr>
            <w:r>
              <w:t>Михайлова Ж.А.</w:t>
            </w:r>
          </w:p>
          <w:p w:rsidR="00740759" w:rsidRDefault="00740759" w:rsidP="00740759">
            <w:r>
              <w:t>Библиотекарь Дмитриева И.Е.</w:t>
            </w:r>
          </w:p>
        </w:tc>
      </w:tr>
      <w:tr w:rsidR="00740759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1D5FED">
            <w:r>
              <w:t>14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Pr="00706A2D" w:rsidRDefault="00740759" w:rsidP="00FC2E5B">
            <w:r w:rsidRPr="00706A2D">
              <w:rPr>
                <w:color w:val="000000"/>
              </w:rPr>
              <w:t>Конкурс рисунков на асфальт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C424EB">
            <w:r>
              <w:t>21.06.2021</w:t>
            </w:r>
          </w:p>
          <w:p w:rsidR="00740759" w:rsidRDefault="00740759" w:rsidP="00C424EB"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9" w:rsidRDefault="00740759" w:rsidP="00740759">
            <w:pPr>
              <w:jc w:val="center"/>
            </w:pPr>
            <w:r>
              <w:t>Мельников-</w:t>
            </w:r>
          </w:p>
          <w:p w:rsidR="00740759" w:rsidRDefault="00740759" w:rsidP="00740759"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Менеджер КДОКТ</w:t>
            </w:r>
          </w:p>
          <w:p w:rsidR="00740759" w:rsidRDefault="00740759" w:rsidP="00740759">
            <w:pPr>
              <w:jc w:val="center"/>
            </w:pPr>
            <w:r>
              <w:t>Михайлова Ж.А.</w:t>
            </w:r>
          </w:p>
          <w:p w:rsidR="00740759" w:rsidRDefault="00740759" w:rsidP="00740759">
            <w:r>
              <w:t>Библиотекарь Дмитриева И.Е.</w:t>
            </w:r>
          </w:p>
        </w:tc>
      </w:tr>
      <w:tr w:rsidR="00740759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1D5FED">
            <w:r>
              <w:t>15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Pr="00706A2D" w:rsidRDefault="00740759" w:rsidP="00FC2E5B">
            <w:pPr>
              <w:rPr>
                <w:color w:val="000000"/>
              </w:rPr>
            </w:pPr>
            <w:r w:rsidRPr="00706A2D">
              <w:t>Акция «Свеча памят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C424EB">
            <w:r>
              <w:t>21.06.2021</w:t>
            </w:r>
          </w:p>
          <w:p w:rsidR="00740759" w:rsidRDefault="00740759" w:rsidP="00C424EB">
            <w:r>
              <w:t>2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9" w:rsidRDefault="00740759" w:rsidP="00740759">
            <w:pPr>
              <w:jc w:val="center"/>
            </w:pPr>
            <w:r>
              <w:t>Мельников-</w:t>
            </w:r>
          </w:p>
          <w:p w:rsidR="00740759" w:rsidRPr="005267F7" w:rsidRDefault="00740759" w:rsidP="00740759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Менеджер КДОКТ</w:t>
            </w:r>
          </w:p>
          <w:p w:rsidR="00740759" w:rsidRDefault="00740759" w:rsidP="00740759">
            <w:pPr>
              <w:jc w:val="center"/>
            </w:pPr>
            <w:r>
              <w:t>Михайлова Ж.А.</w:t>
            </w:r>
          </w:p>
          <w:p w:rsidR="00740759" w:rsidRDefault="00740759" w:rsidP="00740759">
            <w:r>
              <w:t>Библиотекарь Дмитриева И.Е.</w:t>
            </w:r>
          </w:p>
        </w:tc>
      </w:tr>
      <w:tr w:rsidR="00740759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1D5FED">
            <w:r>
              <w:lastRenderedPageBreak/>
              <w:t>16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Pr="00706A2D" w:rsidRDefault="00740759" w:rsidP="00740759">
            <w:pPr>
              <w:contextualSpacing/>
              <w:rPr>
                <w:rFonts w:eastAsia="Calibri"/>
                <w:color w:val="000000"/>
              </w:rPr>
            </w:pPr>
            <w:r w:rsidRPr="00706A2D">
              <w:rPr>
                <w:rFonts w:eastAsia="Calibri"/>
              </w:rPr>
              <w:t xml:space="preserve">Урок мужества, посвящённый </w:t>
            </w:r>
            <w:r w:rsidRPr="00706A2D">
              <w:rPr>
                <w:rFonts w:eastAsia="Calibri"/>
                <w:color w:val="000000"/>
              </w:rPr>
              <w:t xml:space="preserve">Дню памяти и скорби </w:t>
            </w:r>
          </w:p>
          <w:p w:rsidR="00740759" w:rsidRPr="00706A2D" w:rsidRDefault="00740759" w:rsidP="00740759">
            <w:r w:rsidRPr="00706A2D">
              <w:t xml:space="preserve"> «День придёт, и встанут люди в памяти живой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C424EB">
            <w:r>
              <w:t>22.06.2021</w:t>
            </w:r>
          </w:p>
          <w:p w:rsidR="00740759" w:rsidRDefault="00740759" w:rsidP="00C424EB"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9" w:rsidRDefault="00740759" w:rsidP="00740759">
            <w:pPr>
              <w:jc w:val="center"/>
            </w:pPr>
            <w:r>
              <w:t>Мельников-</w:t>
            </w:r>
          </w:p>
          <w:p w:rsidR="00740759" w:rsidRDefault="00740759" w:rsidP="00740759"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Менеджер КДОКТ</w:t>
            </w:r>
          </w:p>
          <w:p w:rsidR="00740759" w:rsidRDefault="00740759" w:rsidP="00740759">
            <w:pPr>
              <w:jc w:val="center"/>
            </w:pPr>
            <w:r>
              <w:t>Михайлова Ж.А.</w:t>
            </w:r>
          </w:p>
          <w:p w:rsidR="00740759" w:rsidRDefault="00740759" w:rsidP="00740759">
            <w:r>
              <w:t>Библиотекарь Дмитриева И.Е.</w:t>
            </w:r>
          </w:p>
        </w:tc>
      </w:tr>
      <w:tr w:rsidR="00740759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1D5FED">
            <w:r>
              <w:t>17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Pr="00706A2D" w:rsidRDefault="00740759" w:rsidP="00740759">
            <w:pPr>
              <w:contextualSpacing/>
              <w:rPr>
                <w:rFonts w:eastAsia="Calibri"/>
              </w:rPr>
            </w:pPr>
            <w:r w:rsidRPr="00706A2D">
              <w:t>«Праздник Нептун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C424EB">
            <w:r>
              <w:t>23.06.2021</w:t>
            </w:r>
          </w:p>
          <w:p w:rsidR="00740759" w:rsidRDefault="00740759" w:rsidP="00C424EB">
            <w:r>
              <w:t>1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59" w:rsidRDefault="00740759" w:rsidP="00740759">
            <w:pPr>
              <w:jc w:val="center"/>
            </w:pPr>
            <w:r>
              <w:t>Мельников-</w:t>
            </w:r>
          </w:p>
          <w:p w:rsidR="00740759" w:rsidRPr="005267F7" w:rsidRDefault="00740759" w:rsidP="00740759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Менеджер КДОКТ</w:t>
            </w:r>
          </w:p>
          <w:p w:rsidR="00740759" w:rsidRDefault="00740759" w:rsidP="00740759">
            <w:pPr>
              <w:jc w:val="center"/>
            </w:pPr>
            <w:r>
              <w:t>Михайлова Ж.А.</w:t>
            </w:r>
          </w:p>
          <w:p w:rsidR="00740759" w:rsidRDefault="00740759" w:rsidP="00740759">
            <w:r>
              <w:t>Библиотекарь Дмитриева И.Е.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благоу</w:t>
            </w:r>
            <w:r>
              <w:rPr>
                <w:b/>
              </w:rPr>
              <w:t>с</w:t>
            </w:r>
            <w:r w:rsidRPr="00FD0793">
              <w:rPr>
                <w:b/>
              </w:rPr>
              <w:t>тройству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содержанием дорог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7B32B2" w:rsidP="00FD0793">
            <w:r>
              <w:rPr>
                <w:sz w:val="22"/>
              </w:rPr>
              <w:t>Поддержание уличного освещения в населенных  пунктах  муниципального образования в рабочем состоян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7B32B2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7B32B2" w:rsidP="00FD0793">
            <w:r>
              <w:t>3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BD2F15" w:rsidP="005D06B6">
            <w:r>
              <w:rPr>
                <w:sz w:val="22"/>
              </w:rPr>
              <w:t xml:space="preserve">Установка ограничения проезда транспорта в период весенней распутицы внутри населенных пунктов, а также </w:t>
            </w:r>
            <w:proofErr w:type="spellStart"/>
            <w:r>
              <w:rPr>
                <w:sz w:val="22"/>
              </w:rPr>
              <w:t>лесевозов</w:t>
            </w:r>
            <w:proofErr w:type="spellEnd"/>
            <w:r>
              <w:rPr>
                <w:sz w:val="22"/>
              </w:rPr>
              <w:t xml:space="preserve"> по дорогам местного знач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C164DD" w:rsidP="00402FB0">
            <w:pPr>
              <w:jc w:val="center"/>
            </w:pPr>
            <w:r>
              <w:t>В течение</w:t>
            </w:r>
            <w:r w:rsidR="001938B4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2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1938B4" w:rsidP="00402FB0">
            <w:pPr>
              <w:jc w:val="center"/>
            </w:pPr>
            <w:r>
              <w:t>Глава МО</w:t>
            </w:r>
            <w:r w:rsidR="00BD2F15">
              <w:t>,</w:t>
            </w:r>
          </w:p>
          <w:p w:rsidR="00BD2F15" w:rsidRDefault="00BD2F15" w:rsidP="00402FB0">
            <w:pPr>
              <w:jc w:val="center"/>
            </w:pPr>
            <w:r>
              <w:t>участковый уполномоченный полиции</w:t>
            </w:r>
          </w:p>
        </w:tc>
      </w:tr>
      <w:tr w:rsidR="00BA0343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FD0793">
            <w:r>
              <w:t>4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5D06B6">
            <w:r>
              <w:rPr>
                <w:sz w:val="22"/>
              </w:rPr>
              <w:t>Содержание и благоустройство памятников погибшим воинам  В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3" w:rsidRDefault="00BA0343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402FB0">
            <w:pPr>
              <w:jc w:val="center"/>
            </w:pPr>
            <w:r>
              <w:t>Глава МО</w:t>
            </w:r>
          </w:p>
        </w:tc>
      </w:tr>
      <w:tr w:rsidR="00BA0343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FD0793">
            <w:r>
              <w:t>5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5D06B6">
            <w:proofErr w:type="gramStart"/>
            <w:r>
              <w:rPr>
                <w:sz w:val="22"/>
              </w:rPr>
              <w:t>Контроль за</w:t>
            </w:r>
            <w:proofErr w:type="gramEnd"/>
            <w:r>
              <w:rPr>
                <w:sz w:val="22"/>
              </w:rPr>
              <w:t xml:space="preserve"> вывозом ТБО с населенных пунк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3" w:rsidRDefault="00BA0343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ГО и ЧС. Воинский учет и бронирование граждан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 лесных массив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t>Пыча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Глава МО, директора школ, </w:t>
            </w:r>
          </w:p>
          <w:p w:rsidR="00057C65" w:rsidRPr="00B23F0F" w:rsidRDefault="00057C65" w:rsidP="00402FB0">
            <w:pPr>
              <w:jc w:val="center"/>
            </w:pPr>
            <w:r>
              <w:t xml:space="preserve">Зав. ДК, Адм.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66226" w:rsidP="00FD0793">
            <w:r>
              <w:t>2</w:t>
            </w:r>
            <w:r w:rsidR="00057C65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 и военнообязанны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К.Л. Ермолаева, инспектор по воинскому учету</w:t>
            </w:r>
          </w:p>
        </w:tc>
      </w:tr>
      <w:tr w:rsidR="00BA0343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FD0793">
            <w:r>
              <w:t>3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A33E3C">
            <w:r>
              <w:rPr>
                <w:sz w:val="22"/>
              </w:rPr>
              <w:t>Организация безаварийн</w:t>
            </w:r>
            <w:r w:rsidR="00A33E3C">
              <w:rPr>
                <w:sz w:val="22"/>
              </w:rPr>
              <w:t>ого пропуска весеннего павод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3" w:rsidRDefault="00BA0343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3" w:rsidRDefault="00BA0343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Земельно-имущественные мероприятия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Выдача необходимых выписок, справ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 </w:t>
            </w:r>
            <w:r w:rsidR="00BC050C">
              <w:t>С</w:t>
            </w:r>
            <w:r>
              <w:t>пециалист</w:t>
            </w:r>
            <w:r w:rsidR="00BC050C">
              <w:t xml:space="preserve"> </w:t>
            </w:r>
            <w:r w:rsidR="00BC050C">
              <w:rPr>
                <w:lang w:val="en-US"/>
              </w:rPr>
              <w:t>I</w:t>
            </w:r>
            <w:r w:rsidR="00BC050C">
              <w:t xml:space="preserve"> категории</w:t>
            </w:r>
            <w:r>
              <w:t xml:space="preserve">, </w:t>
            </w:r>
          </w:p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 xml:space="preserve">Экономика. Муниципальные контракты. Работа </w:t>
            </w:r>
            <w:proofErr w:type="spellStart"/>
            <w:r w:rsidRPr="00FD0793">
              <w:rPr>
                <w:b/>
              </w:rPr>
              <w:t>ТОСПов</w:t>
            </w:r>
            <w:proofErr w:type="spellEnd"/>
          </w:p>
        </w:tc>
      </w:tr>
      <w:tr w:rsidR="00057C65" w:rsidRPr="00FD0793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 xml:space="preserve">Регистрация граждан в </w:t>
            </w:r>
            <w:proofErr w:type="spellStart"/>
            <w:r>
              <w:t>госуслуги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FD0793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Архив и делопроизводство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773E" w:rsidRDefault="00A33E3C" w:rsidP="0053773E">
            <w:r>
              <w:t>Подготовка документов для сдачи в Архив за 2016-2020 г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Прием граждан  и выдача необходимых докум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Кадровая работа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по личному состав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D" w:rsidRDefault="00C164DD" w:rsidP="00402FB0">
            <w:pPr>
              <w:jc w:val="center"/>
            </w:pPr>
            <w:r>
              <w:t>В течение</w:t>
            </w:r>
          </w:p>
          <w:p w:rsidR="00057C65" w:rsidRPr="00B23F0F" w:rsidRDefault="00057C65" w:rsidP="00402FB0">
            <w:pPr>
              <w:jc w:val="center"/>
            </w:pPr>
            <w:r>
              <w:t>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53773E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740759" w:rsidP="00FD0793">
            <w:r>
              <w:t>2</w:t>
            </w:r>
            <w:r w:rsidR="0053773E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53773E" w:rsidRDefault="0053773E" w:rsidP="00FD0793">
            <w:r w:rsidRPr="0053773E">
              <w:t xml:space="preserve">Работа с </w:t>
            </w:r>
            <w:proofErr w:type="spellStart"/>
            <w:r w:rsidRPr="0053773E">
              <w:t>похозяйственными</w:t>
            </w:r>
            <w:proofErr w:type="spellEnd"/>
            <w:r w:rsidRPr="0053773E">
              <w:t xml:space="preserve"> книга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C164DD" w:rsidP="00402FB0">
            <w:pPr>
              <w:jc w:val="center"/>
            </w:pPr>
            <w:r>
              <w:t>В течение</w:t>
            </w:r>
            <w:r w:rsidR="0053773E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E" w:rsidRDefault="0053773E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156AB0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B0" w:rsidRDefault="00740759" w:rsidP="00FD0793">
            <w:r>
              <w:lastRenderedPageBreak/>
              <w:t>3</w:t>
            </w:r>
            <w:r w:rsidR="00156AB0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B0" w:rsidRDefault="001F1D00" w:rsidP="00FD0793">
            <w:r>
              <w:t xml:space="preserve">Сдача ежемесячных отчетов </w:t>
            </w:r>
            <w:r>
              <w:rPr>
                <w:sz w:val="22"/>
              </w:rPr>
              <w:t xml:space="preserve">в отделы  </w:t>
            </w:r>
            <w:proofErr w:type="spellStart"/>
            <w:r>
              <w:rPr>
                <w:sz w:val="22"/>
              </w:rPr>
              <w:t>Можгин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B0" w:rsidRDefault="001F1D00" w:rsidP="00402FB0">
            <w:pPr>
              <w:jc w:val="center"/>
            </w:pPr>
            <w:r>
              <w:t>До 25 числа ежемесяч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Default="001F1D00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B0" w:rsidRDefault="001F1D00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1F1D00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00" w:rsidRDefault="00740759" w:rsidP="00FD0793">
            <w:r>
              <w:t>4</w:t>
            </w:r>
            <w:r w:rsidR="001F1D00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00" w:rsidRPr="001F1D00" w:rsidRDefault="001F1D00" w:rsidP="001F1D00">
            <w:pPr>
              <w:jc w:val="both"/>
            </w:pPr>
            <w:r>
              <w:t>«</w:t>
            </w:r>
            <w:r w:rsidRPr="001F1D00">
              <w:t>Собрание муниципальных правовых актов</w:t>
            </w:r>
            <w:r w:rsidRPr="001F1D00">
              <w:rPr>
                <w:b/>
              </w:rPr>
              <w:t xml:space="preserve"> </w:t>
            </w:r>
            <w:r w:rsidRPr="001F1D00">
              <w:rPr>
                <w:bCs/>
              </w:rPr>
              <w:t>муниципальн</w:t>
            </w:r>
            <w:r>
              <w:rPr>
                <w:bCs/>
              </w:rPr>
              <w:t>ого образования «</w:t>
            </w:r>
            <w:proofErr w:type="spellStart"/>
            <w:r>
              <w:rPr>
                <w:bCs/>
              </w:rPr>
              <w:t>Мельниковско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00" w:rsidRDefault="001F1D00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0" w:rsidRDefault="001F1D00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00" w:rsidRDefault="001F1D00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Социальная защита населения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Организация совместной деятельности отдела социально</w:t>
            </w:r>
            <w:r w:rsidR="00E32FB4">
              <w:t>го обеспечения населения, управления</w:t>
            </w:r>
            <w:r>
              <w:t xml:space="preserve"> социальной защиты населения,  отдела семьи Администрации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BC050C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FD0793">
            <w:r>
              <w:t>2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FD0793">
            <w:r w:rsidRPr="00395326">
              <w:t>Поддержание уличного освещения в населенных пунктах в рабочем состоян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C164DD" w:rsidP="00402FB0">
            <w:pPr>
              <w:jc w:val="center"/>
            </w:pPr>
            <w:r>
              <w:t>В течение</w:t>
            </w:r>
            <w:r w:rsidR="00BC050C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C" w:rsidRDefault="00BC050C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402FB0">
            <w:pPr>
              <w:jc w:val="center"/>
            </w:pPr>
            <w:r>
              <w:t>Глава МО</w:t>
            </w:r>
          </w:p>
        </w:tc>
      </w:tr>
      <w:tr w:rsidR="001938B4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t>3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395326" w:rsidRDefault="001938B4" w:rsidP="00FD0793">
            <w:r>
              <w:rPr>
                <w:sz w:val="22"/>
              </w:rPr>
              <w:t>Проведение рейдов по неблагополучным семья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C164DD" w:rsidP="00402FB0">
            <w:pPr>
              <w:jc w:val="center"/>
            </w:pPr>
            <w:r>
              <w:t>В течение</w:t>
            </w:r>
            <w:r w:rsidR="001938B4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064AD" w:rsidRDefault="00057C65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Работа с предприятиям</w:t>
            </w:r>
            <w:r>
              <w:rPr>
                <w:b/>
              </w:rPr>
              <w:t>и</w:t>
            </w:r>
            <w:r w:rsidRPr="00FD0793">
              <w:rPr>
                <w:b/>
              </w:rPr>
              <w:t>, учреждениями</w:t>
            </w:r>
            <w:r w:rsidRPr="007064AD">
              <w:rPr>
                <w:b/>
              </w:rPr>
              <w:t xml:space="preserve"> (СПК</w:t>
            </w:r>
            <w:r>
              <w:rPr>
                <w:b/>
              </w:rPr>
              <w:t>-колхоз</w:t>
            </w:r>
            <w:r w:rsidRPr="007064AD">
              <w:rPr>
                <w:b/>
              </w:rPr>
              <w:t>, Школы, детские сады и дома культуры)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7418" w:rsidRDefault="00FD7418" w:rsidP="005A24D3">
            <w:r w:rsidRPr="00FD7418">
              <w:t xml:space="preserve">Осуществление </w:t>
            </w:r>
            <w:proofErr w:type="gramStart"/>
            <w:r w:rsidRPr="00FD7418">
              <w:t>контроля за</w:t>
            </w:r>
            <w:proofErr w:type="gramEnd"/>
            <w:r w:rsidRPr="00FD7418">
              <w:t xml:space="preserve"> работой центральных котельных, соблюдением температурного режима в учреждениях  бюджетной сфе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FD7418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 xml:space="preserve">Глава МО, директор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2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Участие Главы в производственных совещан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164DD" w:rsidP="00402FB0">
            <w:pPr>
              <w:jc w:val="center"/>
            </w:pPr>
            <w:r>
              <w:t>В течение</w:t>
            </w:r>
            <w:r w:rsidR="00057C65">
              <w:t xml:space="preserve">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BD2F15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15" w:rsidRDefault="00A33E3C" w:rsidP="00FD0793">
            <w:r>
              <w:t>3</w:t>
            </w:r>
            <w:r w:rsidR="00BD2F15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15" w:rsidRDefault="00740759" w:rsidP="00740759">
            <w:r>
              <w:rPr>
                <w:rFonts w:ascii="роман" w:hAnsi="роман"/>
              </w:rPr>
              <w:t xml:space="preserve">Участие в </w:t>
            </w:r>
            <w:r>
              <w:t>акции</w:t>
            </w:r>
            <w:r w:rsidRPr="00706A2D">
              <w:t xml:space="preserve"> «Свеча памят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59" w:rsidRDefault="00740759" w:rsidP="00740759">
            <w:r>
              <w:t>21.06.2021</w:t>
            </w:r>
          </w:p>
          <w:p w:rsidR="00BD2F15" w:rsidRDefault="00740759" w:rsidP="00740759">
            <w:pPr>
              <w:jc w:val="center"/>
            </w:pPr>
            <w:r>
              <w:t>23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15" w:rsidRDefault="00BD2F1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15" w:rsidRDefault="00BD2F15" w:rsidP="00402FB0">
            <w:pPr>
              <w:jc w:val="center"/>
            </w:pPr>
            <w:r>
              <w:t>Глава МО</w:t>
            </w:r>
            <w:r w:rsidR="00A33E3C">
              <w:t>,</w:t>
            </w:r>
          </w:p>
          <w:p w:rsidR="00A33E3C" w:rsidRDefault="00A33E3C" w:rsidP="00402FB0">
            <w:pPr>
              <w:jc w:val="center"/>
            </w:pPr>
            <w:r>
              <w:t>директор ООО «Русский Пычас»</w:t>
            </w:r>
          </w:p>
        </w:tc>
      </w:tr>
      <w:tr w:rsidR="00C424EB" w:rsidRPr="004A6855" w:rsidTr="00C424EB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Default="00A33E3C" w:rsidP="00FD0793">
            <w:r>
              <w:t>4</w:t>
            </w:r>
            <w:r w:rsidR="00C424EB"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Pr="00D5572B" w:rsidRDefault="00A33E3C" w:rsidP="001D5FED">
            <w:pPr>
              <w:rPr>
                <w:rFonts w:ascii="роман" w:hAnsi="роман"/>
              </w:rPr>
            </w:pPr>
            <w:r w:rsidRPr="00D5572B">
              <w:rPr>
                <w:rFonts w:ascii="роман" w:hAnsi="роман"/>
              </w:rPr>
              <w:t xml:space="preserve">Подготовка </w:t>
            </w:r>
            <w:r>
              <w:rPr>
                <w:rFonts w:ascii="роман" w:hAnsi="роман"/>
              </w:rPr>
              <w:t xml:space="preserve">и разъяснение </w:t>
            </w:r>
            <w:r w:rsidRPr="00D5572B">
              <w:rPr>
                <w:rFonts w:ascii="роман" w:hAnsi="роман"/>
              </w:rPr>
              <w:t>к проведению</w:t>
            </w:r>
            <w:r>
              <w:rPr>
                <w:rFonts w:ascii="роман" w:hAnsi="роман"/>
              </w:rPr>
              <w:t xml:space="preserve"> выборов 19.09.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Default="00A33E3C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EB" w:rsidRDefault="00A33E3C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EB" w:rsidRDefault="00A33E3C" w:rsidP="00402FB0">
            <w:pPr>
              <w:jc w:val="center"/>
            </w:pPr>
            <w:r>
              <w:t>Глава МО,</w:t>
            </w:r>
          </w:p>
          <w:p w:rsidR="00A33E3C" w:rsidRDefault="00A33E3C" w:rsidP="00402FB0">
            <w:pPr>
              <w:jc w:val="center"/>
            </w:pPr>
            <w:r>
              <w:t xml:space="preserve">директор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A477CB" w:rsidRPr="004A6855" w:rsidTr="00BF2AF3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77CB" w:rsidRPr="00A477CB" w:rsidRDefault="00A477CB" w:rsidP="00A477CB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477CB">
              <w:rPr>
                <w:b/>
              </w:rPr>
              <w:t xml:space="preserve">Мероприятия по преобразованию муниципальных образований, образованных на территории </w:t>
            </w:r>
            <w:proofErr w:type="spellStart"/>
            <w:r w:rsidRPr="00A477CB">
              <w:rPr>
                <w:b/>
              </w:rPr>
              <w:t>Можгинского</w:t>
            </w:r>
            <w:proofErr w:type="spellEnd"/>
            <w:r w:rsidRPr="00A477CB">
              <w:rPr>
                <w:b/>
              </w:rPr>
              <w:t xml:space="preserve"> района Удмуртской Республики</w:t>
            </w:r>
          </w:p>
        </w:tc>
      </w:tr>
      <w:tr w:rsidR="00A477CB" w:rsidRPr="004A6855" w:rsidTr="00C424E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A477CB" w:rsidP="00A477CB">
            <w:r>
              <w:t>1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BA0343" w:rsidP="00A477CB">
            <w:r>
              <w:t xml:space="preserve">Ознакомление населения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BA0343" w:rsidP="00A477CB">
            <w:r>
              <w:t>В течение месяц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BA0343" w:rsidP="00A477CB">
            <w:r>
              <w:t>Администрация М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BA0343" w:rsidP="00A477CB">
            <w:r>
              <w:t>Глава МО</w:t>
            </w:r>
          </w:p>
        </w:tc>
      </w:tr>
      <w:tr w:rsidR="00A477CB" w:rsidRPr="004A6855" w:rsidTr="00C424E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A477CB" w:rsidP="00A477CB">
            <w:r>
              <w:t>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A477CB" w:rsidP="00A477CB"/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A477CB" w:rsidP="00A477CB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A477CB" w:rsidP="00A477CB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CB" w:rsidRDefault="00A477CB" w:rsidP="00A477CB"/>
        </w:tc>
      </w:tr>
    </w:tbl>
    <w:p w:rsidR="005A24D3" w:rsidRDefault="005A24D3" w:rsidP="000C7D1A"/>
    <w:p w:rsidR="008B3B00" w:rsidRDefault="008B3B00" w:rsidP="000C7D1A"/>
    <w:p w:rsidR="00106B88" w:rsidRDefault="000C7D1A" w:rsidP="000C7D1A">
      <w:r>
        <w:t>Глава муниципального</w:t>
      </w:r>
      <w:r w:rsidR="005D06B6">
        <w:t xml:space="preserve"> образования </w:t>
      </w:r>
    </w:p>
    <w:p w:rsidR="005D06B6" w:rsidRDefault="005D06B6" w:rsidP="000C7D1A">
      <w:r>
        <w:t>«</w:t>
      </w:r>
      <w:proofErr w:type="spellStart"/>
      <w:r>
        <w:t>Мельниковское</w:t>
      </w:r>
      <w:proofErr w:type="spellEnd"/>
      <w:r>
        <w:t xml:space="preserve">»                                                                           </w:t>
      </w:r>
      <w:proofErr w:type="spellStart"/>
      <w:r>
        <w:t>А.П.Игнатьев</w:t>
      </w:r>
      <w:proofErr w:type="spellEnd"/>
    </w:p>
    <w:p w:rsidR="0061532E" w:rsidRDefault="0061532E"/>
    <w:sectPr w:rsidR="0061532E" w:rsidSect="002A07C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1B6B"/>
    <w:multiLevelType w:val="hybridMultilevel"/>
    <w:tmpl w:val="B9DA8C64"/>
    <w:lvl w:ilvl="0" w:tplc="FF98FE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4438A"/>
    <w:multiLevelType w:val="hybridMultilevel"/>
    <w:tmpl w:val="CF2E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10038"/>
    <w:rsid w:val="00040480"/>
    <w:rsid w:val="00057C65"/>
    <w:rsid w:val="000C7D1A"/>
    <w:rsid w:val="000F7E34"/>
    <w:rsid w:val="000F7E47"/>
    <w:rsid w:val="00104FA3"/>
    <w:rsid w:val="00106B88"/>
    <w:rsid w:val="001247D3"/>
    <w:rsid w:val="00156AB0"/>
    <w:rsid w:val="001938B4"/>
    <w:rsid w:val="001A1541"/>
    <w:rsid w:val="001A1EC6"/>
    <w:rsid w:val="001C6997"/>
    <w:rsid w:val="001D5FED"/>
    <w:rsid w:val="001F1D00"/>
    <w:rsid w:val="001F78BE"/>
    <w:rsid w:val="001F7A2F"/>
    <w:rsid w:val="002210AE"/>
    <w:rsid w:val="0023571B"/>
    <w:rsid w:val="002434FA"/>
    <w:rsid w:val="00261B5F"/>
    <w:rsid w:val="00267E0C"/>
    <w:rsid w:val="002A07C3"/>
    <w:rsid w:val="002B0614"/>
    <w:rsid w:val="002B4FBB"/>
    <w:rsid w:val="00356835"/>
    <w:rsid w:val="003F7EF3"/>
    <w:rsid w:val="00402FB0"/>
    <w:rsid w:val="00420EEE"/>
    <w:rsid w:val="00467864"/>
    <w:rsid w:val="00477945"/>
    <w:rsid w:val="00496F12"/>
    <w:rsid w:val="004B1E7E"/>
    <w:rsid w:val="004C28D7"/>
    <w:rsid w:val="004D58E3"/>
    <w:rsid w:val="004E0013"/>
    <w:rsid w:val="0053007E"/>
    <w:rsid w:val="0053773E"/>
    <w:rsid w:val="0058770F"/>
    <w:rsid w:val="005A24D3"/>
    <w:rsid w:val="005D06B6"/>
    <w:rsid w:val="006009FF"/>
    <w:rsid w:val="00614D0C"/>
    <w:rsid w:val="0061532E"/>
    <w:rsid w:val="0064601E"/>
    <w:rsid w:val="00646F63"/>
    <w:rsid w:val="00693E8B"/>
    <w:rsid w:val="0069781C"/>
    <w:rsid w:val="007064AD"/>
    <w:rsid w:val="00722D0C"/>
    <w:rsid w:val="00740759"/>
    <w:rsid w:val="00777230"/>
    <w:rsid w:val="007B32B2"/>
    <w:rsid w:val="007B7600"/>
    <w:rsid w:val="007C2D79"/>
    <w:rsid w:val="00807FCB"/>
    <w:rsid w:val="00816966"/>
    <w:rsid w:val="00867548"/>
    <w:rsid w:val="008B3B00"/>
    <w:rsid w:val="009239B0"/>
    <w:rsid w:val="00957B94"/>
    <w:rsid w:val="00993A00"/>
    <w:rsid w:val="009C3801"/>
    <w:rsid w:val="009E3A6E"/>
    <w:rsid w:val="00A0424A"/>
    <w:rsid w:val="00A33E3C"/>
    <w:rsid w:val="00A477CB"/>
    <w:rsid w:val="00A54D47"/>
    <w:rsid w:val="00A57725"/>
    <w:rsid w:val="00A65F5E"/>
    <w:rsid w:val="00A90893"/>
    <w:rsid w:val="00A95D69"/>
    <w:rsid w:val="00AA5A5A"/>
    <w:rsid w:val="00B8240E"/>
    <w:rsid w:val="00B97485"/>
    <w:rsid w:val="00BA0343"/>
    <w:rsid w:val="00BA335C"/>
    <w:rsid w:val="00BA600E"/>
    <w:rsid w:val="00BB135A"/>
    <w:rsid w:val="00BC050C"/>
    <w:rsid w:val="00BD2F15"/>
    <w:rsid w:val="00C125C6"/>
    <w:rsid w:val="00C164DD"/>
    <w:rsid w:val="00C424EB"/>
    <w:rsid w:val="00C5432C"/>
    <w:rsid w:val="00C5517A"/>
    <w:rsid w:val="00C66226"/>
    <w:rsid w:val="00C74935"/>
    <w:rsid w:val="00C85451"/>
    <w:rsid w:val="00C86885"/>
    <w:rsid w:val="00C962E6"/>
    <w:rsid w:val="00CB34E6"/>
    <w:rsid w:val="00CE758A"/>
    <w:rsid w:val="00CF0FCC"/>
    <w:rsid w:val="00D14A0C"/>
    <w:rsid w:val="00D3039F"/>
    <w:rsid w:val="00D358AE"/>
    <w:rsid w:val="00D40BB7"/>
    <w:rsid w:val="00D61011"/>
    <w:rsid w:val="00D65B46"/>
    <w:rsid w:val="00D76AF8"/>
    <w:rsid w:val="00D950BE"/>
    <w:rsid w:val="00E04178"/>
    <w:rsid w:val="00E32FB4"/>
    <w:rsid w:val="00E474A3"/>
    <w:rsid w:val="00E47B0F"/>
    <w:rsid w:val="00EC1582"/>
    <w:rsid w:val="00ED0308"/>
    <w:rsid w:val="00F27D30"/>
    <w:rsid w:val="00F44189"/>
    <w:rsid w:val="00FA6A04"/>
    <w:rsid w:val="00FC2E5B"/>
    <w:rsid w:val="00FD0793"/>
    <w:rsid w:val="00FD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74A3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47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47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Тема2"/>
    <w:basedOn w:val="a"/>
    <w:rsid w:val="004E0013"/>
    <w:pPr>
      <w:widowControl w:val="0"/>
      <w:ind w:right="5902"/>
    </w:pPr>
  </w:style>
  <w:style w:type="character" w:customStyle="1" w:styleId="a6">
    <w:name w:val="Основной текст + Не полужирный"/>
    <w:aliases w:val="Интервал 0 pt"/>
    <w:basedOn w:val="a0"/>
    <w:uiPriority w:val="99"/>
    <w:rsid w:val="00C74935"/>
    <w:rPr>
      <w:rFonts w:ascii="Calibri" w:hAnsi="Calibri" w:cs="Calibri"/>
      <w:spacing w:val="9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009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73EE-CE41-40F5-B673-F234503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16</cp:revision>
  <cp:lastPrinted>2021-04-05T04:16:00Z</cp:lastPrinted>
  <dcterms:created xsi:type="dcterms:W3CDTF">2018-05-29T06:29:00Z</dcterms:created>
  <dcterms:modified xsi:type="dcterms:W3CDTF">2021-05-14T11:43:00Z</dcterms:modified>
</cp:coreProperties>
</file>